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AC5B5E" w:rsidRPr="00AC5B5E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C5B5E">
        <w:rPr>
          <w:b/>
          <w:sz w:val="28"/>
          <w:szCs w:val="28"/>
        </w:rPr>
        <w:t xml:space="preserve"> 201</w:t>
      </w:r>
      <w:r w:rsidR="00AC5B5E" w:rsidRPr="00AC5B5E">
        <w:rPr>
          <w:b/>
          <w:sz w:val="28"/>
          <w:szCs w:val="28"/>
        </w:rPr>
        <w:t>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AC5B5E" w:rsidRDefault="00AC5B5E" w:rsidP="000E6CF0">
            <w:pPr>
              <w:jc w:val="center"/>
              <w:rPr>
                <w:lang w:val="en-US"/>
              </w:rPr>
            </w:pPr>
            <w:r w:rsidRPr="00AC5B5E">
              <w:t>17</w:t>
            </w:r>
            <w:r w:rsidR="004877FA">
              <w:t>.</w:t>
            </w:r>
            <w:r>
              <w:rPr>
                <w:lang w:val="en-US"/>
              </w:rPr>
              <w:t>01</w:t>
            </w:r>
            <w:r w:rsidR="00DD3164" w:rsidRPr="00DD3164">
              <w:t>.201</w:t>
            </w:r>
            <w:r>
              <w:rPr>
                <w:lang w:val="en-US"/>
              </w:rPr>
              <w:t>8</w:t>
            </w:r>
          </w:p>
          <w:p w:rsidR="007D0940" w:rsidRPr="002513CE" w:rsidRDefault="007D0940" w:rsidP="007D0940">
            <w:pPr>
              <w:jc w:val="center"/>
            </w:pPr>
            <w:r>
              <w:t>в течение всего рабо</w:t>
            </w:r>
            <w:bookmarkStart w:id="0" w:name="_GoBack"/>
            <w:bookmarkEnd w:id="0"/>
            <w:r>
              <w:t>чего дня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DD3164" w:rsidRPr="00DD3164" w:rsidRDefault="00AC5B5E" w:rsidP="007D0940">
            <w:pPr>
              <w:tabs>
                <w:tab w:val="left" w:pos="1245"/>
              </w:tabs>
              <w:ind w:left="86"/>
              <w:jc w:val="both"/>
            </w:pPr>
            <w:r>
              <w:t>Специальные режимы налогообложения: ЕНВД, УСН, ЕСХН, ПСО. Налогообложение, порядок и сроки уплаты</w:t>
            </w:r>
            <w:r w:rsidR="00DD3164" w:rsidRPr="00DD3164">
              <w:t>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AC5B5E" w:rsidP="007D0940">
            <w:pPr>
              <w:tabs>
                <w:tab w:val="left" w:pos="1245"/>
              </w:tabs>
              <w:ind w:left="86"/>
              <w:jc w:val="both"/>
            </w:pPr>
            <w:r>
              <w:t>Новый порядок применения ККТ и административная ответственность за не применение</w:t>
            </w:r>
            <w:r w:rsidR="00DD3164" w:rsidRPr="00DD3164">
              <w:t>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AC5B5E" w:rsidP="007D0940">
            <w:pPr>
              <w:tabs>
                <w:tab w:val="left" w:pos="1245"/>
              </w:tabs>
              <w:ind w:left="86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налоговой службы</w:t>
            </w:r>
            <w:r w:rsidR="00DD3164" w:rsidRPr="00DD3164">
              <w:t>.</w:t>
            </w: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D0940" w:rsidRPr="00083A6F" w:rsidRDefault="007D0940" w:rsidP="007D0940">
            <w:pPr>
              <w:jc w:val="center"/>
            </w:pPr>
            <w:r w:rsidRPr="00083A6F">
              <w:t>Телефон  «Горячей линии»:</w:t>
            </w:r>
          </w:p>
          <w:p w:rsidR="007D0940" w:rsidRPr="00083A6F" w:rsidRDefault="00AC5B5E" w:rsidP="007D0940">
            <w:pPr>
              <w:jc w:val="center"/>
            </w:pPr>
            <w:r>
              <w:t>+7 (49351) 2-9</w:t>
            </w:r>
            <w:r>
              <w:rPr>
                <w:lang w:val="en-US"/>
              </w:rPr>
              <w:t>7</w:t>
            </w:r>
            <w:r w:rsidR="007D0940">
              <w:t>-</w:t>
            </w:r>
            <w:r>
              <w:rPr>
                <w:lang w:val="en-US"/>
              </w:rPr>
              <w:t>89</w:t>
            </w:r>
            <w:r w:rsidR="007D0940" w:rsidRPr="00083A6F">
              <w:t>;</w:t>
            </w:r>
          </w:p>
          <w:p w:rsidR="007D0940" w:rsidRDefault="007D0940" w:rsidP="007D0940">
            <w:pPr>
              <w:ind w:left="317" w:hanging="317"/>
              <w:jc w:val="center"/>
            </w:pPr>
            <w:r>
              <w:t>+7 (49351) 2-9</w:t>
            </w:r>
            <w:r w:rsidR="00AC5B5E">
              <w:rPr>
                <w:lang w:val="en-US"/>
              </w:rPr>
              <w:t>9</w:t>
            </w:r>
            <w:r>
              <w:t>-</w:t>
            </w:r>
            <w:r w:rsidR="00AC5B5E">
              <w:rPr>
                <w:lang w:val="en-US"/>
              </w:rPr>
              <w:t>63</w:t>
            </w:r>
            <w:r>
              <w:t>;</w:t>
            </w:r>
          </w:p>
          <w:p w:rsidR="006C4D89" w:rsidRPr="00465AEF" w:rsidRDefault="007D0940" w:rsidP="007D0940">
            <w:pPr>
              <w:ind w:left="317" w:hanging="317"/>
              <w:jc w:val="center"/>
            </w:pPr>
            <w:r>
              <w:t>+7 (49351) 2-98-56.</w:t>
            </w:r>
            <w:r w:rsidRPr="00083A6F">
              <w:t xml:space="preserve"> </w:t>
            </w: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AC5B5E" w:rsidP="005E366C">
            <w:pPr>
              <w:jc w:val="center"/>
            </w:pPr>
            <w:r>
              <w:t>16</w:t>
            </w:r>
            <w:r w:rsidR="004877FA">
              <w:t>.</w:t>
            </w:r>
            <w:r>
              <w:t>02</w:t>
            </w:r>
            <w:r w:rsidR="004877FA" w:rsidRPr="00DD3164">
              <w:t>.201</w:t>
            </w:r>
            <w:r>
              <w:t>8</w:t>
            </w:r>
          </w:p>
          <w:p w:rsidR="00EB3A88" w:rsidRPr="002513CE" w:rsidRDefault="00EB3A88" w:rsidP="00EB3A88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5E366C">
            <w:pPr>
              <w:jc w:val="center"/>
            </w:pPr>
          </w:p>
        </w:tc>
        <w:tc>
          <w:tcPr>
            <w:tcW w:w="5180" w:type="dxa"/>
          </w:tcPr>
          <w:p w:rsidR="004877FA" w:rsidRPr="00DD3164" w:rsidRDefault="00AC5B5E" w:rsidP="00EB3A88">
            <w:pPr>
              <w:tabs>
                <w:tab w:val="left" w:pos="1245"/>
              </w:tabs>
              <w:ind w:left="86"/>
              <w:jc w:val="both"/>
            </w:pPr>
            <w:r>
              <w:t>Декларирование доходов гражданами</w:t>
            </w:r>
            <w:r w:rsidR="004877FA" w:rsidRPr="00DD3164">
              <w:t>.</w:t>
            </w:r>
          </w:p>
          <w:p w:rsidR="004877FA" w:rsidRPr="00DD3164" w:rsidRDefault="004877FA" w:rsidP="00EB3A88">
            <w:pPr>
              <w:tabs>
                <w:tab w:val="left" w:pos="1245"/>
              </w:tabs>
              <w:ind w:left="86"/>
              <w:jc w:val="both"/>
            </w:pPr>
          </w:p>
          <w:p w:rsidR="004877FA" w:rsidRPr="00DD3164" w:rsidRDefault="00AC5B5E" w:rsidP="00EB3A88">
            <w:pPr>
              <w:tabs>
                <w:tab w:val="left" w:pos="1245"/>
              </w:tabs>
              <w:ind w:left="86"/>
              <w:jc w:val="both"/>
            </w:pPr>
            <w:r>
              <w:t>Заполнение декларации 3-НДФЛ</w:t>
            </w:r>
            <w:r w:rsidR="004877FA" w:rsidRPr="00DD3164">
              <w:t>.</w:t>
            </w:r>
          </w:p>
          <w:p w:rsidR="004877FA" w:rsidRPr="00DD3164" w:rsidRDefault="004877FA" w:rsidP="005E366C">
            <w:pPr>
              <w:tabs>
                <w:tab w:val="left" w:pos="1245"/>
              </w:tabs>
              <w:ind w:left="86"/>
            </w:pPr>
          </w:p>
          <w:p w:rsidR="004877FA" w:rsidRDefault="00AC5B5E" w:rsidP="00EB3A88">
            <w:pPr>
              <w:tabs>
                <w:tab w:val="left" w:pos="1245"/>
              </w:tabs>
              <w:ind w:left="86"/>
              <w:jc w:val="both"/>
            </w:pPr>
            <w:r>
              <w:t>Стандартные налоговые вычеты</w:t>
            </w:r>
            <w:r w:rsidR="004877FA" w:rsidRPr="00DD3164">
              <w:t>.</w:t>
            </w:r>
          </w:p>
          <w:p w:rsidR="00AC5B5E" w:rsidRDefault="00AC5B5E" w:rsidP="00EB3A88">
            <w:pPr>
              <w:tabs>
                <w:tab w:val="left" w:pos="1245"/>
              </w:tabs>
              <w:ind w:left="86"/>
              <w:jc w:val="both"/>
            </w:pPr>
          </w:p>
          <w:p w:rsidR="00AC5B5E" w:rsidRDefault="00AC5B5E" w:rsidP="00EB3A88">
            <w:pPr>
              <w:tabs>
                <w:tab w:val="left" w:pos="1245"/>
              </w:tabs>
              <w:ind w:left="86"/>
              <w:jc w:val="both"/>
            </w:pPr>
            <w:r>
              <w:t>Регистрация физических лиц в «Личном кабинете налогоплательщика для физических лиц».</w:t>
            </w:r>
          </w:p>
          <w:p w:rsidR="00AC5B5E" w:rsidRDefault="00AC5B5E" w:rsidP="00EB3A88">
            <w:pPr>
              <w:tabs>
                <w:tab w:val="left" w:pos="1245"/>
              </w:tabs>
              <w:ind w:left="86"/>
              <w:jc w:val="both"/>
            </w:pPr>
          </w:p>
          <w:p w:rsidR="00AC5B5E" w:rsidRPr="00DD3164" w:rsidRDefault="00AC5B5E" w:rsidP="00EB3A88">
            <w:pPr>
              <w:tabs>
                <w:tab w:val="left" w:pos="1245"/>
              </w:tabs>
              <w:ind w:left="86"/>
              <w:jc w:val="both"/>
            </w:pPr>
            <w:r>
              <w:t>Новый порядок применения ККТ.</w:t>
            </w:r>
          </w:p>
          <w:p w:rsidR="004877FA" w:rsidRPr="00F2228E" w:rsidRDefault="004877FA" w:rsidP="005E366C">
            <w:pPr>
              <w:tabs>
                <w:tab w:val="left" w:pos="1245"/>
              </w:tabs>
              <w:ind w:left="86"/>
            </w:pPr>
          </w:p>
          <w:p w:rsidR="004877FA" w:rsidRPr="00F2228E" w:rsidRDefault="004877FA" w:rsidP="005E366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EB3A88" w:rsidRPr="00083A6F" w:rsidRDefault="00EB3A88" w:rsidP="00EB3A88">
            <w:pPr>
              <w:jc w:val="center"/>
            </w:pPr>
            <w:r w:rsidRPr="00083A6F">
              <w:t>Телефон  «Горячей линии»:</w:t>
            </w:r>
          </w:p>
          <w:p w:rsidR="00EB3A88" w:rsidRPr="00083A6F" w:rsidRDefault="00EB3A88" w:rsidP="00EB3A88">
            <w:pPr>
              <w:jc w:val="center"/>
            </w:pPr>
            <w:r>
              <w:t>+7 (49351) 2-98-56</w:t>
            </w:r>
            <w:r w:rsidRPr="00083A6F">
              <w:t>;</w:t>
            </w:r>
          </w:p>
          <w:p w:rsidR="00EB3A88" w:rsidRDefault="00EB3A88" w:rsidP="00AC5B5E">
            <w:pPr>
              <w:jc w:val="center"/>
            </w:pPr>
            <w:r>
              <w:t>+7 (49351) 2-99-81</w:t>
            </w:r>
            <w:r w:rsidR="00AC5B5E">
              <w:t>;      +7 (49351) 2-99-32</w:t>
            </w:r>
            <w:r>
              <w:t>.</w:t>
            </w:r>
          </w:p>
          <w:p w:rsidR="004877FA" w:rsidRPr="004877FA" w:rsidRDefault="004877FA" w:rsidP="00EB3A88"/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</w:tcPr>
          <w:p w:rsidR="004877FA" w:rsidRDefault="00EE7AC4" w:rsidP="0068731E">
            <w:pPr>
              <w:jc w:val="center"/>
            </w:pPr>
            <w:r>
              <w:t>06</w:t>
            </w:r>
            <w:r w:rsidR="004877FA" w:rsidRPr="00DD3164">
              <w:t>.</w:t>
            </w:r>
            <w:r>
              <w:t>03</w:t>
            </w:r>
            <w:r w:rsidR="004877FA" w:rsidRPr="00DD3164">
              <w:t>.201</w:t>
            </w:r>
            <w:r>
              <w:t>8</w:t>
            </w:r>
            <w:r w:rsidR="004877FA">
              <w:t xml:space="preserve"> </w:t>
            </w:r>
          </w:p>
          <w:p w:rsidR="00EB3A88" w:rsidRDefault="00EB3A88" w:rsidP="00EB3A88">
            <w:pPr>
              <w:jc w:val="center"/>
            </w:pPr>
            <w:r w:rsidRPr="00DD3164">
              <w:t>10.00 - 12.00</w:t>
            </w:r>
          </w:p>
          <w:p w:rsidR="004877FA" w:rsidRPr="00E03B3C" w:rsidRDefault="004877FA" w:rsidP="002513CE"/>
        </w:tc>
        <w:tc>
          <w:tcPr>
            <w:tcW w:w="5180" w:type="dxa"/>
          </w:tcPr>
          <w:p w:rsidR="004877FA" w:rsidRPr="0068731E" w:rsidRDefault="006B6923" w:rsidP="00132FAF">
            <w:pPr>
              <w:tabs>
                <w:tab w:val="left" w:pos="1245"/>
              </w:tabs>
              <w:ind w:left="86"/>
              <w:jc w:val="both"/>
            </w:pPr>
            <w:r>
              <w:t>Обзор изменений и разъяснений налогового законодательства</w:t>
            </w:r>
            <w:r w:rsidR="004877FA" w:rsidRPr="0068731E">
              <w:t>.</w:t>
            </w:r>
          </w:p>
          <w:p w:rsidR="004877FA" w:rsidRPr="0068731E" w:rsidRDefault="004877FA" w:rsidP="00132FAF">
            <w:pPr>
              <w:tabs>
                <w:tab w:val="left" w:pos="1245"/>
              </w:tabs>
              <w:ind w:left="86"/>
              <w:jc w:val="both"/>
            </w:pPr>
          </w:p>
          <w:p w:rsidR="004877FA" w:rsidRDefault="006B6923" w:rsidP="00132FAF">
            <w:pPr>
              <w:tabs>
                <w:tab w:val="left" w:pos="1245"/>
              </w:tabs>
              <w:ind w:left="86"/>
              <w:jc w:val="both"/>
            </w:pPr>
            <w:r>
              <w:t>Обзор основных нарушений, допускаемых налоговыми агентами при заполнении и представлении расчета сумм налога на доходы физических лиц, исчисленных и удержанных налоговым агентом (6-НДФЛ)</w:t>
            </w:r>
            <w:r w:rsidR="004877FA" w:rsidRPr="00EC3A3C">
              <w:t>.</w:t>
            </w:r>
          </w:p>
          <w:p w:rsidR="00132FAF" w:rsidRDefault="00132FAF" w:rsidP="00132FAF">
            <w:pPr>
              <w:tabs>
                <w:tab w:val="left" w:pos="1245"/>
              </w:tabs>
              <w:ind w:left="86"/>
              <w:jc w:val="both"/>
            </w:pPr>
          </w:p>
          <w:p w:rsidR="00132FAF" w:rsidRDefault="006B6923" w:rsidP="00132FAF">
            <w:pPr>
              <w:tabs>
                <w:tab w:val="left" w:pos="1245"/>
              </w:tabs>
              <w:ind w:left="86"/>
              <w:jc w:val="both"/>
            </w:pPr>
            <w:r>
              <w:t>Налоговая отчетность за 2017 год</w:t>
            </w:r>
            <w:r w:rsidR="00132FAF">
              <w:t>.</w:t>
            </w:r>
          </w:p>
          <w:p w:rsidR="004877FA" w:rsidRPr="00F2228E" w:rsidRDefault="004877FA" w:rsidP="00580B4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EB3A88" w:rsidRDefault="00EB3A88" w:rsidP="00EB3A88">
            <w:pPr>
              <w:jc w:val="center"/>
            </w:pPr>
            <w:r w:rsidRPr="00C90514">
              <w:t>г.</w:t>
            </w:r>
            <w:r>
              <w:t xml:space="preserve"> Шуя</w:t>
            </w:r>
            <w:r w:rsidRPr="00C90514">
              <w:t>,</w:t>
            </w:r>
          </w:p>
          <w:p w:rsidR="00EB3A88" w:rsidRDefault="00EB3A88" w:rsidP="00EB3A88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EB3A88" w:rsidRPr="002B2633" w:rsidRDefault="00EB3A88" w:rsidP="00EB3A88">
            <w:pPr>
              <w:jc w:val="center"/>
            </w:pPr>
            <w:r>
              <w:t>здание базовой налоговой инспекции,</w:t>
            </w:r>
          </w:p>
          <w:p w:rsidR="00EB3A88" w:rsidRPr="00DD3164" w:rsidRDefault="00EB3A88" w:rsidP="00EB3A88">
            <w:pPr>
              <w:ind w:left="317" w:hanging="317"/>
              <w:jc w:val="center"/>
            </w:pPr>
            <w:r>
              <w:t>+7 (49351) 2-98-63</w:t>
            </w:r>
            <w:r w:rsidRPr="00DD3164">
              <w:t xml:space="preserve">; </w:t>
            </w:r>
          </w:p>
          <w:p w:rsidR="00EB3A88" w:rsidRDefault="00EB3A88" w:rsidP="00EB3A88">
            <w:pPr>
              <w:ind w:left="317" w:hanging="317"/>
              <w:jc w:val="center"/>
            </w:pPr>
            <w:r w:rsidRPr="00DD3164">
              <w:t>+7 (49351) 2-98-</w:t>
            </w:r>
            <w:r>
              <w:t>03;</w:t>
            </w:r>
          </w:p>
          <w:p w:rsidR="00EB3A88" w:rsidRPr="00DD3164" w:rsidRDefault="00EB3A88" w:rsidP="00EB3A88">
            <w:pPr>
              <w:ind w:left="317" w:hanging="317"/>
              <w:jc w:val="center"/>
            </w:pPr>
            <w:r>
              <w:t>+7 (49351) 2-98-56.</w:t>
            </w:r>
          </w:p>
          <w:p w:rsidR="004877FA" w:rsidRPr="00083A6F" w:rsidRDefault="004877FA" w:rsidP="00083A6F">
            <w:pPr>
              <w:jc w:val="center"/>
            </w:pPr>
          </w:p>
          <w:p w:rsidR="004877FA" w:rsidRPr="00465AEF" w:rsidRDefault="004877FA" w:rsidP="00083A6F">
            <w:pPr>
              <w:jc w:val="center"/>
            </w:pPr>
          </w:p>
        </w:tc>
      </w:tr>
      <w:tr w:rsidR="00BD55D0" w:rsidRPr="00E03B3C" w:rsidTr="00DF5241">
        <w:trPr>
          <w:tblCellSpacing w:w="15" w:type="dxa"/>
        </w:trPr>
        <w:tc>
          <w:tcPr>
            <w:tcW w:w="1574" w:type="dxa"/>
          </w:tcPr>
          <w:p w:rsidR="00BD55D0" w:rsidRPr="00DD3164" w:rsidRDefault="00114A78" w:rsidP="005E366C">
            <w:pPr>
              <w:jc w:val="center"/>
            </w:pPr>
            <w:r>
              <w:t>15</w:t>
            </w:r>
            <w:r w:rsidR="00BD55D0">
              <w:t>.</w:t>
            </w:r>
            <w:r w:rsidR="00AC2B09">
              <w:t>03.2018</w:t>
            </w:r>
          </w:p>
          <w:p w:rsidR="00BD55D0" w:rsidRDefault="00BD55D0" w:rsidP="005E366C">
            <w:pPr>
              <w:jc w:val="center"/>
            </w:pPr>
            <w:r w:rsidRPr="00DD3164">
              <w:t xml:space="preserve"> 10.00 - 12.00</w:t>
            </w:r>
          </w:p>
          <w:p w:rsidR="00872945" w:rsidRDefault="00872945" w:rsidP="005E366C">
            <w:pPr>
              <w:jc w:val="center"/>
            </w:pPr>
          </w:p>
          <w:p w:rsidR="00872945" w:rsidRDefault="00872945" w:rsidP="005E366C">
            <w:pPr>
              <w:jc w:val="center"/>
            </w:pPr>
          </w:p>
          <w:p w:rsidR="00872945" w:rsidRDefault="00872945" w:rsidP="005E366C">
            <w:pPr>
              <w:jc w:val="center"/>
            </w:pPr>
          </w:p>
          <w:p w:rsidR="00872945" w:rsidRDefault="00872945" w:rsidP="005E366C">
            <w:pPr>
              <w:jc w:val="center"/>
            </w:pPr>
            <w:r>
              <w:t>13.00 – 15.00</w:t>
            </w:r>
          </w:p>
          <w:p w:rsidR="00184C53" w:rsidRDefault="00184C53" w:rsidP="005E366C">
            <w:pPr>
              <w:jc w:val="center"/>
            </w:pPr>
          </w:p>
          <w:p w:rsidR="00184C53" w:rsidRDefault="00184C53" w:rsidP="005E366C">
            <w:pPr>
              <w:jc w:val="center"/>
            </w:pPr>
          </w:p>
          <w:p w:rsidR="00184C53" w:rsidRDefault="00184C53" w:rsidP="005E366C">
            <w:pPr>
              <w:jc w:val="center"/>
            </w:pPr>
          </w:p>
          <w:p w:rsidR="00184C53" w:rsidRDefault="00184C53" w:rsidP="005E366C">
            <w:pPr>
              <w:jc w:val="center"/>
            </w:pPr>
          </w:p>
          <w:p w:rsidR="00184C53" w:rsidRDefault="00184C53" w:rsidP="005E366C">
            <w:pPr>
              <w:jc w:val="center"/>
            </w:pPr>
          </w:p>
          <w:p w:rsidR="00184C53" w:rsidRDefault="00184C53" w:rsidP="005E366C">
            <w:pPr>
              <w:jc w:val="center"/>
            </w:pPr>
            <w:r>
              <w:t>15.00 – 17.00</w:t>
            </w:r>
          </w:p>
          <w:p w:rsidR="000F7CF4" w:rsidRDefault="000F7CF4" w:rsidP="005E366C">
            <w:pPr>
              <w:jc w:val="center"/>
            </w:pPr>
          </w:p>
          <w:p w:rsidR="000F7CF4" w:rsidRDefault="000F7CF4" w:rsidP="005E366C">
            <w:pPr>
              <w:jc w:val="center"/>
            </w:pPr>
          </w:p>
          <w:p w:rsidR="002234A0" w:rsidRDefault="002234A0" w:rsidP="005E366C">
            <w:pPr>
              <w:jc w:val="center"/>
              <w:rPr>
                <w:lang w:val="en-US"/>
              </w:rPr>
            </w:pPr>
          </w:p>
          <w:p w:rsidR="002234A0" w:rsidRDefault="002234A0" w:rsidP="005E366C">
            <w:pPr>
              <w:jc w:val="center"/>
              <w:rPr>
                <w:lang w:val="en-US"/>
              </w:rPr>
            </w:pPr>
          </w:p>
          <w:p w:rsidR="000F7CF4" w:rsidRDefault="000F7CF4" w:rsidP="005E366C">
            <w:pPr>
              <w:jc w:val="center"/>
            </w:pPr>
            <w:r>
              <w:t>10.30 – 12.30</w:t>
            </w:r>
          </w:p>
          <w:p w:rsidR="000F7CF4" w:rsidRDefault="000F7CF4" w:rsidP="005E366C">
            <w:pPr>
              <w:jc w:val="center"/>
            </w:pPr>
          </w:p>
          <w:p w:rsidR="000F7CF4" w:rsidRDefault="000F7CF4" w:rsidP="005E366C">
            <w:pPr>
              <w:jc w:val="center"/>
            </w:pPr>
          </w:p>
          <w:p w:rsidR="000F7CF4" w:rsidRDefault="000F7CF4" w:rsidP="005E366C">
            <w:pPr>
              <w:jc w:val="center"/>
            </w:pPr>
          </w:p>
          <w:p w:rsidR="002234A0" w:rsidRDefault="002234A0" w:rsidP="005E366C">
            <w:pPr>
              <w:jc w:val="center"/>
              <w:rPr>
                <w:lang w:val="en-US"/>
              </w:rPr>
            </w:pPr>
          </w:p>
          <w:p w:rsidR="002234A0" w:rsidRDefault="002234A0" w:rsidP="005E366C">
            <w:pPr>
              <w:jc w:val="center"/>
              <w:rPr>
                <w:lang w:val="en-US"/>
              </w:rPr>
            </w:pPr>
          </w:p>
          <w:p w:rsidR="000F7CF4" w:rsidRDefault="000F7CF4" w:rsidP="005E366C">
            <w:pPr>
              <w:jc w:val="center"/>
            </w:pPr>
            <w:r>
              <w:t>10.30 – 12.30</w:t>
            </w:r>
          </w:p>
          <w:p w:rsidR="000F7CF4" w:rsidRDefault="000F7CF4" w:rsidP="005E366C">
            <w:pPr>
              <w:jc w:val="center"/>
            </w:pPr>
          </w:p>
          <w:p w:rsidR="000F7CF4" w:rsidRDefault="000F7CF4" w:rsidP="005E366C">
            <w:pPr>
              <w:jc w:val="center"/>
            </w:pPr>
          </w:p>
          <w:p w:rsidR="000F7CF4" w:rsidRDefault="000F7CF4" w:rsidP="005E366C">
            <w:pPr>
              <w:jc w:val="center"/>
            </w:pPr>
          </w:p>
          <w:p w:rsidR="002234A0" w:rsidRDefault="002234A0" w:rsidP="005E366C">
            <w:pPr>
              <w:jc w:val="center"/>
              <w:rPr>
                <w:lang w:val="en-US"/>
              </w:rPr>
            </w:pPr>
          </w:p>
          <w:p w:rsidR="002234A0" w:rsidRDefault="002234A0" w:rsidP="005E366C">
            <w:pPr>
              <w:jc w:val="center"/>
              <w:rPr>
                <w:lang w:val="en-US"/>
              </w:rPr>
            </w:pPr>
          </w:p>
          <w:p w:rsidR="000F7CF4" w:rsidRDefault="000F7CF4" w:rsidP="005E366C">
            <w:pPr>
              <w:jc w:val="center"/>
            </w:pPr>
            <w:r>
              <w:t>10.30 – 12.30</w:t>
            </w:r>
          </w:p>
          <w:p w:rsidR="000F7CF4" w:rsidRDefault="000F7CF4" w:rsidP="005E366C">
            <w:pPr>
              <w:jc w:val="center"/>
            </w:pPr>
          </w:p>
          <w:p w:rsidR="000F7CF4" w:rsidRDefault="000F7CF4" w:rsidP="005E366C">
            <w:pPr>
              <w:jc w:val="center"/>
            </w:pPr>
          </w:p>
          <w:p w:rsidR="000F7CF4" w:rsidRDefault="000F7CF4" w:rsidP="005E366C">
            <w:pPr>
              <w:jc w:val="center"/>
            </w:pPr>
          </w:p>
          <w:p w:rsidR="00BD55D0" w:rsidRPr="00E03B3C" w:rsidRDefault="00BD55D0" w:rsidP="005E366C">
            <w:pPr>
              <w:jc w:val="center"/>
            </w:pPr>
          </w:p>
        </w:tc>
        <w:tc>
          <w:tcPr>
            <w:tcW w:w="5180" w:type="dxa"/>
          </w:tcPr>
          <w:p w:rsidR="00872945" w:rsidRPr="0068731E" w:rsidRDefault="00872945" w:rsidP="00872945">
            <w:pPr>
              <w:tabs>
                <w:tab w:val="left" w:pos="1245"/>
              </w:tabs>
              <w:ind w:left="86"/>
              <w:jc w:val="both"/>
            </w:pPr>
            <w:r>
              <w:lastRenderedPageBreak/>
              <w:t>Порядок начисления и уплаты имущественных налогов физическими лицами за 2016 год</w:t>
            </w:r>
            <w:r w:rsidRPr="0068731E">
              <w:t>.</w:t>
            </w:r>
          </w:p>
          <w:p w:rsidR="00872945" w:rsidRPr="0068731E" w:rsidRDefault="00872945" w:rsidP="00872945">
            <w:pPr>
              <w:tabs>
                <w:tab w:val="left" w:pos="1245"/>
              </w:tabs>
              <w:ind w:left="86"/>
              <w:jc w:val="both"/>
            </w:pPr>
          </w:p>
          <w:p w:rsidR="00872945" w:rsidRDefault="00872945" w:rsidP="00872945">
            <w:pPr>
              <w:tabs>
                <w:tab w:val="left" w:pos="1245"/>
              </w:tabs>
              <w:ind w:left="86"/>
              <w:jc w:val="both"/>
            </w:pPr>
            <w:r>
              <w:t>Льготы, представляемые налогоплательщикам по имущественным налогам</w:t>
            </w:r>
            <w:r w:rsidRPr="00EC3A3C">
              <w:t>.</w:t>
            </w:r>
          </w:p>
          <w:p w:rsidR="00872945" w:rsidRDefault="00872945" w:rsidP="00872945">
            <w:pPr>
              <w:tabs>
                <w:tab w:val="left" w:pos="1245"/>
              </w:tabs>
              <w:ind w:left="86"/>
              <w:jc w:val="both"/>
            </w:pPr>
          </w:p>
          <w:p w:rsidR="00872945" w:rsidRPr="0068731E" w:rsidRDefault="00872945" w:rsidP="00872945">
            <w:pPr>
              <w:tabs>
                <w:tab w:val="left" w:pos="1245"/>
              </w:tabs>
              <w:ind w:left="86"/>
              <w:jc w:val="both"/>
            </w:pPr>
            <w:r>
              <w:t>Порядок регистрации в «Личном кабинете налогоплательщика для физических лиц».</w:t>
            </w:r>
          </w:p>
          <w:p w:rsidR="00BD55D0" w:rsidRPr="00F2228E" w:rsidRDefault="00BD55D0" w:rsidP="005E366C">
            <w:pPr>
              <w:tabs>
                <w:tab w:val="left" w:pos="1245"/>
              </w:tabs>
              <w:ind w:left="86"/>
            </w:pPr>
          </w:p>
          <w:p w:rsidR="00BD55D0" w:rsidRPr="00F2228E" w:rsidRDefault="00BD55D0" w:rsidP="005E366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BD55D0" w:rsidRDefault="00114A78" w:rsidP="00114A78">
            <w:pPr>
              <w:jc w:val="center"/>
            </w:pPr>
            <w:r>
              <w:t xml:space="preserve">Читальный зал библиотеки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жа</w:t>
            </w:r>
            <w:proofErr w:type="spellEnd"/>
            <w:r>
              <w:t xml:space="preserve">: </w:t>
            </w:r>
            <w:proofErr w:type="spellStart"/>
            <w:r>
              <w:t>г.Южа</w:t>
            </w:r>
            <w:proofErr w:type="spellEnd"/>
            <w:r>
              <w:t>, проезд Советский, д. 2,</w:t>
            </w:r>
          </w:p>
          <w:p w:rsidR="00872945" w:rsidRDefault="00872945" w:rsidP="00114A78">
            <w:pPr>
              <w:jc w:val="center"/>
            </w:pPr>
          </w:p>
          <w:p w:rsidR="00872945" w:rsidRDefault="00872945" w:rsidP="00872945">
            <w:pPr>
              <w:jc w:val="center"/>
            </w:pPr>
            <w:r>
              <w:t xml:space="preserve">Читальный зал районной библиотеки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алех</w:t>
            </w:r>
            <w:proofErr w:type="spellEnd"/>
            <w:r>
              <w:t xml:space="preserve">: </w:t>
            </w:r>
          </w:p>
          <w:p w:rsidR="00872945" w:rsidRDefault="00872945" w:rsidP="00122693">
            <w:pPr>
              <w:jc w:val="center"/>
            </w:pPr>
            <w:r>
              <w:t>п. Палех, ул. Ленина,   д. 13,</w:t>
            </w:r>
            <w:r w:rsidR="00122693">
              <w:t xml:space="preserve"> </w:t>
            </w:r>
          </w:p>
          <w:p w:rsidR="00AC2B09" w:rsidRDefault="00AC2B09" w:rsidP="00122693">
            <w:pPr>
              <w:jc w:val="center"/>
            </w:pPr>
          </w:p>
          <w:p w:rsidR="00AC2B09" w:rsidRDefault="00AC2B09" w:rsidP="00AC2B09">
            <w:pPr>
              <w:jc w:val="center"/>
            </w:pPr>
            <w:r>
              <w:t>г</w:t>
            </w:r>
            <w:r w:rsidRPr="00C90514">
              <w:t>.</w:t>
            </w:r>
            <w:r w:rsidRPr="006442EB">
              <w:t xml:space="preserve"> </w:t>
            </w:r>
            <w:r>
              <w:t>Пучеж</w:t>
            </w:r>
            <w:r w:rsidRPr="00C90514">
              <w:t>,</w:t>
            </w:r>
          </w:p>
          <w:p w:rsidR="00AC2B09" w:rsidRPr="00C90514" w:rsidRDefault="00AC2B09" w:rsidP="00AC2B09">
            <w:pPr>
              <w:jc w:val="center"/>
            </w:pPr>
            <w:r>
              <w:lastRenderedPageBreak/>
              <w:t>зал Дома Культуры</w:t>
            </w:r>
            <w:r w:rsidR="00B32BE5">
              <w:t>:     г. Пучеж, ул. Ленина,  д. 35</w:t>
            </w:r>
          </w:p>
          <w:p w:rsidR="00AC2B09" w:rsidRDefault="00AC2B09" w:rsidP="00122693">
            <w:pPr>
              <w:jc w:val="center"/>
            </w:pPr>
          </w:p>
          <w:p w:rsidR="00AC2B09" w:rsidRDefault="00AC2B09" w:rsidP="00AC2B09">
            <w:pPr>
              <w:jc w:val="center"/>
            </w:pPr>
            <w:r>
              <w:t>г</w:t>
            </w:r>
            <w:r w:rsidRPr="00C90514">
              <w:t>.</w:t>
            </w:r>
            <w:r w:rsidRPr="006442EB">
              <w:t xml:space="preserve"> </w:t>
            </w:r>
            <w:r>
              <w:t>Юрьевец</w:t>
            </w:r>
            <w:r w:rsidRPr="00C90514">
              <w:t>,</w:t>
            </w:r>
          </w:p>
          <w:p w:rsidR="00AC2B09" w:rsidRPr="00C90514" w:rsidRDefault="00AC2B09" w:rsidP="00AC2B09">
            <w:pPr>
              <w:jc w:val="center"/>
            </w:pPr>
            <w:r>
              <w:t>зал в Центре Тарковского</w:t>
            </w:r>
            <w:r w:rsidR="00B32BE5">
              <w:t>:                 г. Юрьевец,                  ул. Тарковского, д. 2</w:t>
            </w:r>
            <w:r w:rsidRPr="00C90514">
              <w:t xml:space="preserve"> </w:t>
            </w:r>
          </w:p>
          <w:p w:rsidR="00AC2B09" w:rsidRDefault="00AC2B09" w:rsidP="00122693">
            <w:pPr>
              <w:jc w:val="center"/>
            </w:pPr>
          </w:p>
          <w:p w:rsidR="00AC2B09" w:rsidRDefault="00AC2B09" w:rsidP="00AC2B09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Пестяки</w:t>
            </w:r>
            <w:r w:rsidRPr="00C90514">
              <w:t>,</w:t>
            </w:r>
          </w:p>
          <w:p w:rsidR="00AC2B09" w:rsidRPr="00C90514" w:rsidRDefault="00AC2B09" w:rsidP="00AC2B09">
            <w:pPr>
              <w:jc w:val="center"/>
            </w:pPr>
            <w:r>
              <w:t>актовый зал районной администрации</w:t>
            </w:r>
            <w:r w:rsidR="00B32BE5">
              <w:t>:           п. Пестяки, ул. Ленина, д. 4</w:t>
            </w:r>
            <w:r w:rsidRPr="00C90514">
              <w:t xml:space="preserve"> </w:t>
            </w:r>
          </w:p>
          <w:p w:rsidR="00AC2B09" w:rsidRDefault="00AC2B09" w:rsidP="00122693">
            <w:pPr>
              <w:jc w:val="center"/>
            </w:pPr>
          </w:p>
          <w:p w:rsidR="00AC2B09" w:rsidRPr="006D4625" w:rsidRDefault="00AC2B09" w:rsidP="00AC2B09">
            <w:pPr>
              <w:jc w:val="center"/>
            </w:pPr>
            <w:r w:rsidRPr="006D4625">
              <w:t xml:space="preserve">п. </w:t>
            </w:r>
            <w:proofErr w:type="spellStart"/>
            <w:r w:rsidRPr="006D4625">
              <w:t>Лух</w:t>
            </w:r>
            <w:proofErr w:type="spellEnd"/>
            <w:r w:rsidRPr="006D4625">
              <w:t>,</w:t>
            </w:r>
          </w:p>
          <w:p w:rsidR="00AC2B09" w:rsidRPr="006D4625" w:rsidRDefault="00B32BE5" w:rsidP="00AC2B09">
            <w:pPr>
              <w:jc w:val="center"/>
            </w:pPr>
            <w:r>
              <w:t xml:space="preserve">зал районной администрации: п. </w:t>
            </w:r>
            <w:proofErr w:type="spellStart"/>
            <w:r>
              <w:t>Лух</w:t>
            </w:r>
            <w:proofErr w:type="spellEnd"/>
            <w:r>
              <w:t xml:space="preserve">, ул. </w:t>
            </w:r>
            <w:proofErr w:type="gramStart"/>
            <w:r>
              <w:t>Октябрьская</w:t>
            </w:r>
            <w:proofErr w:type="gramEnd"/>
            <w:r>
              <w:t>, д. 4</w:t>
            </w:r>
          </w:p>
          <w:p w:rsidR="00AC2B09" w:rsidRPr="002B2633" w:rsidRDefault="00AC2B09" w:rsidP="00122693">
            <w:pPr>
              <w:jc w:val="center"/>
            </w:pPr>
          </w:p>
          <w:p w:rsidR="00BD55D0" w:rsidRPr="00DD3164" w:rsidRDefault="00BD55D0" w:rsidP="005E366C">
            <w:pPr>
              <w:ind w:left="317" w:hanging="317"/>
              <w:jc w:val="center"/>
            </w:pPr>
            <w:r w:rsidRPr="00DD3164">
              <w:t xml:space="preserve">+7 (49351) 2-98-04; </w:t>
            </w:r>
          </w:p>
          <w:p w:rsidR="00BD55D0" w:rsidRPr="00465AEF" w:rsidRDefault="00BD55D0" w:rsidP="00872945">
            <w:pPr>
              <w:ind w:left="317" w:hanging="317"/>
              <w:jc w:val="center"/>
            </w:pPr>
            <w:r w:rsidRPr="00DD3164">
              <w:t>+7 (49351) 2-98-56.</w:t>
            </w:r>
          </w:p>
        </w:tc>
      </w:tr>
    </w:tbl>
    <w:p w:rsidR="00AF7027" w:rsidRDefault="00AF7027" w:rsidP="00A032CC"/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A6F"/>
    <w:rsid w:val="00083EC5"/>
    <w:rsid w:val="00096952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B4F"/>
    <w:rsid w:val="00580F91"/>
    <w:rsid w:val="005864E5"/>
    <w:rsid w:val="00587FC7"/>
    <w:rsid w:val="005C07E9"/>
    <w:rsid w:val="005E2CDE"/>
    <w:rsid w:val="005E5A6C"/>
    <w:rsid w:val="006076DA"/>
    <w:rsid w:val="00627E79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A5210"/>
    <w:rsid w:val="007B6F3D"/>
    <w:rsid w:val="007C3E0E"/>
    <w:rsid w:val="007D0940"/>
    <w:rsid w:val="007D4146"/>
    <w:rsid w:val="007F7099"/>
    <w:rsid w:val="00810C95"/>
    <w:rsid w:val="00825F9D"/>
    <w:rsid w:val="00834505"/>
    <w:rsid w:val="00837448"/>
    <w:rsid w:val="00846EF7"/>
    <w:rsid w:val="008524AB"/>
    <w:rsid w:val="008535C2"/>
    <w:rsid w:val="00863F67"/>
    <w:rsid w:val="00872945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48E2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6866-B8BB-4726-AC20-FFA3244C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3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1</cp:revision>
  <cp:lastPrinted>2015-03-19T17:32:00Z</cp:lastPrinted>
  <dcterms:created xsi:type="dcterms:W3CDTF">2017-09-28T08:26:00Z</dcterms:created>
  <dcterms:modified xsi:type="dcterms:W3CDTF">2018-03-05T08:06:00Z</dcterms:modified>
</cp:coreProperties>
</file>